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A62F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6E3B3F7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40426D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4111E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58E7F7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C7E42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882B3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EDE92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15EAF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4048C56E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BC0FB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A72423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225370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E7F249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46CB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F7574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DB7B7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1B1FD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A1AF7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D4FD5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0894C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41694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704C0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2108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3DAE7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5ACE7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AE9C5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B0A6F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02717A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C8390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41787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872A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128A3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4E3AC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30A38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D57D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91FB3F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0A0750" w:rsidRPr="00A657A0" w14:paraId="09280A4A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AE29B" w14:textId="77777777" w:rsidR="000A0750" w:rsidRPr="00A657A0" w:rsidRDefault="000A0750" w:rsidP="000A075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41F62" w14:textId="2EA19EED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4F2F5" w14:textId="095AB0FC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и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95A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AFA4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FF3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D69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162E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BE1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9C44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CC0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1B2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6E9D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4D0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9C0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92AC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A6F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47A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274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445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83A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7823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738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1ECE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EFB8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285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1CC7C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54CA80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F5DD2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5F302F" w14:textId="77446093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C84E53" w14:textId="1539EDFA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Ле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1720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194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022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1BF4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369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165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5A9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851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97B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FBA3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7B8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6B5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33C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7F5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0DB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746A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F06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4A5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F3AA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925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F938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377C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464D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2A5D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422684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7F0C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193B" w14:textId="6A6B4BF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AB2CA" w14:textId="314EFD48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DE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25C4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A563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B9B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8F8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41C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66B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9230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109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CA9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0B6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C87DA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901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FEE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515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C4E7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F0C8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525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FCA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5E36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89B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FBC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557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829F3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C092668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0661D9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4B2AD" w14:textId="3E577ADD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75F75" w14:textId="3D11439B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ири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05BF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AD4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BE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C9F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06B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A45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3C96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2FD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FFC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BDE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45D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5E2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13A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CB6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E51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1E6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F627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F04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3BAA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A51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41A4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0B3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7BF3A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3E532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FC33D47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34DCF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9CB293" w14:textId="5A5B6A8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7B89F7" w14:textId="00136384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да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8BD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69E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AF0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1EAC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9AE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866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075A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766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3FA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EEA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5B9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E65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B955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60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B89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9BE2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D8F2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AB7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EF6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CA9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F0A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D3F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2B37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017A7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39ABB5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2D325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3AD9C7" w14:textId="02DD6C9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18F00" w14:textId="039B81BA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Леп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79C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A78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9F62C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E71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8252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C42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555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762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6844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EEB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F18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5FA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751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7BC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777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22E0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98C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A26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19D0F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157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70BA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65E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ACE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837E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B3483B3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2DE64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A62B0" w14:textId="7FCC65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D8FB43" w14:textId="5F5BD85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C26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F7B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7C5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241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59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87D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270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345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F7E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249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BEC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DD6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C76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35C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6CE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488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0503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66E9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122D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8EB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B0C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4EA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F9C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491E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DF4CD6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AD51C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281558" w14:textId="618840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C78BB6" w14:textId="431C6ADE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7AE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FD3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C45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2E8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0A4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266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DBE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A52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C2A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58D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65D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1BD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A96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AED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6F8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3A5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C4F7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E6A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A54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9A3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437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8F7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16B1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A35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CC3034E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9C41F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5C2AF" w14:textId="343C9540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AA338" w14:textId="1336807C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Г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4678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535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9F9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C38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4C5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964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30D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525B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3BF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1161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9B0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80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43A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694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91D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163A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675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89B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54A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21E6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5A0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289B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E5EC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4A7B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E6864B4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628980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41B5E2" w14:textId="2CEBCC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B9CC2" w14:textId="6D0E07A0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989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C06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A0B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975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BAC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FB4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D19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AEC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72B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8A6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8CF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A65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AB1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59FC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DEAB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6E8E4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625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1E6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2A5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533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34EF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3E1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50FB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D5BA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4A296546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EC3B03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0B20A" w14:textId="663D8B0B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DAFC35" w14:textId="51528823" w:rsidR="000A0750" w:rsidRPr="00B01237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A37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37C7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B71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3638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9AE1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8E0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C27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A63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5B4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7B0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0F1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A0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957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E7C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533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C30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F4A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AE6E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151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3E0AF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849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6F8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C31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69F6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3201F6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1F1622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0D8D1" w14:textId="027B3B10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A81D4" w14:textId="620C072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342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5975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5A2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AC3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D1C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8406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C1A5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A80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7D82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CC2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279B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51A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1E9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60E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11F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4FB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9FF8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065F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2A39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CB1F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A4E5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C17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4366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6844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A234F07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0A75A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0FCBC" w14:textId="1FF92C4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CBEB8" w14:textId="4C958AC3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D6D9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1FE0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BAAB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0E3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A23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FDF7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8C40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B12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F92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796F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B0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E48F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1E8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2D6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1D32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3983E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6772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525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DF8E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97FF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011D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8FB3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A10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7B5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2EF8673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9B8AB3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24AFA0" w14:textId="64D98408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24240" w14:textId="3524EE5F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462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2E11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DB31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B84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89B8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306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101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B376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E6E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94F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7DD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339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B4C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FC1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20C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E29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10C6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A19F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22F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64D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21A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088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738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B70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A2EE601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5DAB2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A3AE3D" w14:textId="49E047AD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03040" w14:textId="07AB18BA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27FC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0B2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C695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0B2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8C7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768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94B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845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64E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6BCD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D75AD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C493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B5F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AEB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B4D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361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98D2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0967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8C6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432B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E337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9A8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1D4E0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46621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D81DCE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A6451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75ADC" w14:textId="45EAB83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55ED2" w14:textId="3C2A82DA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3814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30B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E925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FE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19B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521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369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85F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359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AEC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31A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02C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4CBA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4E1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A18A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D04D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885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129C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D05F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09ED6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E576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F3ED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173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1D0C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38B67F7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03A8F6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975BD8E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F5E8C6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FB4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B7B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139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525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E41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5B7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DFD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797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7C60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8C98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B141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E6A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82A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0AE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C2E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862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4EF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3BB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8BB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2565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160F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0BC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ED74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8669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1549886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20353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CA73C14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B899B7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DE22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93E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6EE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E12D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441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D66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AEB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EDA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45B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5E9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15CA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D04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DEB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1A8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F1B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8796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F9D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741B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233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5C45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360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197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AB40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C65F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7441CF1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6C410C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082035" w14:textId="77777777" w:rsidR="000A0750" w:rsidRPr="009B1A4D" w:rsidRDefault="000A0750" w:rsidP="000A075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C86998" w14:textId="77777777" w:rsidR="000A0750" w:rsidRPr="003F6943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7CBF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914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3CF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C71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5E9F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E4A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4B36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46D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0E79D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458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2D00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2CA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DA7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80A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87FB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3AF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2049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ED6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7A81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493B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6E05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C652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5181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E200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6975DFC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73D2A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925882" w14:textId="77777777" w:rsidR="000A0750" w:rsidRPr="009B1A4D" w:rsidRDefault="000A0750" w:rsidP="000A075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5A74EE" w14:textId="77777777" w:rsidR="000A0750" w:rsidRPr="003F6943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492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689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61A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AF1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FAB5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CF40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BB9F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B17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79A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9F5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D99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50AA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59DA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ED1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5C0D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648C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DDFE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413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D0F3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1E14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151D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DEA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B067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7B9F3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7FD936B" w14:textId="77777777" w:rsidR="009E76D1" w:rsidRPr="00A657A0" w:rsidRDefault="009E76D1" w:rsidP="009E76D1"/>
    <w:p w14:paraId="460D47E9" w14:textId="77777777" w:rsidR="009E76D1" w:rsidRDefault="009E76D1" w:rsidP="009E76D1">
      <w:r>
        <w:br w:type="page"/>
      </w:r>
    </w:p>
    <w:p w14:paraId="068C9FE6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515CA106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DEDD65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E0574B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81856E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E894B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9F175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A4E2D4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42B049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D95D977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9A408A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AAD46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397A8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FE0E3B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4AD3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25471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25BE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18C97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F6444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74F4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98788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54E64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1308B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41FC9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3275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88CE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53EC4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9D546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BC2573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F576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CD49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768C8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FAA0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B0FF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A1297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C16C5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16512F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0A0750" w:rsidRPr="00A657A0" w14:paraId="187786F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47023" w14:textId="77777777" w:rsidR="000A0750" w:rsidRPr="00A657A0" w:rsidRDefault="000A0750" w:rsidP="000A075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0EDA9C" w14:textId="2E456E5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58216" w14:textId="38A6DBE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Обрад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C8A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797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7AC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9B8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F83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DEC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2D9C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2CD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269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85F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6A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CFD9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986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F99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8ED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748B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1590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2C4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743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9F1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138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7A96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352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FCD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CAE862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80B859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2CFE48" w14:textId="744E27E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3E2BB" w14:textId="755CE2D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Ивани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ђ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DD9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B69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2A1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A56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580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2432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78A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4036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8384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457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066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E0E4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723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8C67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5BA9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363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AF89B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1F9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BD3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023E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D6F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164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041C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759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40D0D2E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5C891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04F14E" w14:textId="0778298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AA1A05" w14:textId="27DCFF06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о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B526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3B0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5BF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44D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223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46354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742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21A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A3D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739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29F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D7A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716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654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C1A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B939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DA6C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B31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212B2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243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5DA9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F53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B090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2D6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0CCB9AB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BF5529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2C941" w14:textId="643055C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FA7C4" w14:textId="2D56BF61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ат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3EC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C7D7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538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4BE1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E73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8E6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ECE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D94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435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612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7A830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15A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6C5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2A9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2D1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A44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685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699F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322A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61E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335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C8FC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7BC9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B81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50AF61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BCCA2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631D3" w14:textId="73F8C626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256BA" w14:textId="29D69ECF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5E6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045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D15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63B6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2EF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CEC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C7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26A4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146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8D7A9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466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56A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DD0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203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A98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75B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EFD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5948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4314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73D40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99A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F0C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DD2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E407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6FDC46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8FD547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5E779" w14:textId="2997408B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DEF56" w14:textId="2A93EA1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Е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3A3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E2869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1D4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9B7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A3B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DE3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B811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F5FA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634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83B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449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1462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49B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C6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FA6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3A2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413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5BDB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0F65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AD88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7B2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43C8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CE8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2F7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CD0D04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4CFE8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88B027" w14:textId="0787524A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9CD7" w14:textId="6D6C98A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ић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BFAF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497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7C2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237A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DC7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947B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0E7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9D0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188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B11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C3E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6D5A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ED3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387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2CF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EBA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54B1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D96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455D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EC0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63C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538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6B2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95D3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C4E38C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3932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30C7B" w14:textId="7A2837B8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291F0" w14:textId="73EE88F3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59A6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21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D2F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D9A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2E6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991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5A92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E5C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786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F4E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82CF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4D5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57F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41C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4B4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DD8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79D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5AA6F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C3D4E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A87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B704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4E7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EBF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D87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90A52F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4DCCC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F741EC" w14:textId="2108BCE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A8BCF9" w14:textId="6743AFA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665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CAF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E8A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7FE8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D41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433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583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191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811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83F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323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8D4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6AC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397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5E7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AC41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009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84422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EB88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ECBD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610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4C4D1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538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B30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7FD449B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1ECED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2C009" w14:textId="2AB75DCF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E0B9B" w14:textId="57969F7F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D040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95C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22D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190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25C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4CF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6E7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D70F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82EF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F7C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8CF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4AA40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333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4A4E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E360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5CAE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97731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6753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6CC7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C97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140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C6AA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8E83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842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F96DF3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DC90C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6A9EC" w14:textId="4AA20809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1B765" w14:textId="3494C6F9" w:rsidR="000A0750" w:rsidRPr="00B01237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596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8F8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B4F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DC6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524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326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045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F24C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32B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310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E6B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FDE6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4B99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FAB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1F2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05B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EDA9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9A94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FA6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EBF8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D93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FEB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9ACF7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6D2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57CE78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DB225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A810A1" w14:textId="3E0DFA46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92CC80" w14:textId="451B2958" w:rsidR="000A0750" w:rsidRPr="00B01237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C26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B6B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DE5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16E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43C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9D9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F48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A48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FEEC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B32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BFC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77C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244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3378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714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E89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2083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F05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4FD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F71D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292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0522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F6333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721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F16624F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BC205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F23B0" w14:textId="779A29A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90A07" w14:textId="39471916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288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6E9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FFBD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C75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514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82FC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ED9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205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38A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ED3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EED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6BF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BB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AD9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870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438A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3D5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6A7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736E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D10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5DDC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DC88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6C60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CD3FD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9CFFADC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656A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F80CDA" w14:textId="044A463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1F784" w14:textId="703D8CAA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1412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CF92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EA5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6E8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6B82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3D0A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8E67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8D715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1EC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81D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B858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D5D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B684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B92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C5E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B068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A9C2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0FB5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D63B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C003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721A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B212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BF39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0CF9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E049F2D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79E10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7CB57" w14:textId="1072ABD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A0A870" w14:textId="3074EB46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AB6B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159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888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819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CEF90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591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4B8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AED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73C6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3F2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B0D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694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EC1F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2FB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D7CA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4E3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75EA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6690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506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9593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6CC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2BE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114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20D7D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A9C64F5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B8646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3AE7E5" w14:textId="66B61B3F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F2C6F" w14:textId="1A37B8B8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B87BE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66E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896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E0E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F15F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71D3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86C1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6C50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0A8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5E0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3D4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711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1CF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10C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F77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8F3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CC7F7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41F8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EEE5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2D2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A689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FE7BF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578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CAB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8C0BFE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9FE3E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1FB784D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742EB66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DA8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83D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60EA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2BF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7CE8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9F4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7C4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B33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17D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136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E4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12E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8D69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1DA26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ECC0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8EDE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B48F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AE4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EC9D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3D1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645C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98A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481F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BAE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8B8A805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EF55B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67883C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6E26061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8496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39D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DBA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47C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6C90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AB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4E2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B57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0EC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EADD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08D2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45F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34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229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D9D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ED74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548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023A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BA4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B7E6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D72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45DC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FAB4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69F3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2DD020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2CC83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F3CB1CD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7DFB1D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741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827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E27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18D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717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DD62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E49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016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EFEB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E68F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D34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406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0829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FA5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722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563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3901C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06C6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348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3040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709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9AB02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54C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2AD2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DBB500D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A3C254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C62C6B1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46D344A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BD9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EC6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FCC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F57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9791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B9F4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4A7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0998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84C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190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0B4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9EE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C53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49A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665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D69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5A9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99E0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0E97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1861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0AA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DFA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B60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7626C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5FAEACC" w14:textId="77777777" w:rsidR="009E76D1" w:rsidRPr="00A657A0" w:rsidRDefault="009E76D1" w:rsidP="009E76D1"/>
    <w:p w14:paraId="360E796A" w14:textId="77777777" w:rsidR="009E76D1" w:rsidRDefault="009E76D1" w:rsidP="009E76D1">
      <w:r>
        <w:br w:type="page"/>
      </w:r>
    </w:p>
    <w:p w14:paraId="6454A129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5D836103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790F1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0285F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598E8B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E2FA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370C9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DEB889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E3496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382B75DD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2D8835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CF241C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A90B41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21A895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4D529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664B5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6606D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20B6E6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715852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A0E1D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05887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12B7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FCBC0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C6764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3B3F61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F536C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429F3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E3130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5D5B0B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7A7F9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7EF3A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6B91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079CC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15FD3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A11EE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2B1C3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DE57E5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436BBEC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557EF7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4C836" w14:textId="7814558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B18A78" w14:textId="3F21E33A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ељ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у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A09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9B0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EBA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53C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34D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EA4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A4C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79F7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815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660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312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F89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D96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504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D77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C01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105A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B13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0784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E26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E62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6C9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AB7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339F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CA201BC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1B3D4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DC8AF4" w14:textId="1216F12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BA2A8" w14:textId="152D364A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2BF6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C18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4CE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081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EB3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FBD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31A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442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09F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655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C55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12B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97F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C4C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9F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4D4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BB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FE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F98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878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B30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AA4A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3BF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D10B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E29951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9677C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73BFE4" w14:textId="02886A5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53803" w14:textId="46631FBB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2AF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521E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98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CAF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A49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EB5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DD8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157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287C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901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ACA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F15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BBE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48E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B7B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D9D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0CC3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29D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E79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A60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F2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BC1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069F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F2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B48006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925CA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B843C" w14:textId="63C52A44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CC112" w14:textId="1DF361A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7B0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C74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561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E84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755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85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F1F0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8CC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7EC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443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0F4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228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209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C6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0B1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7DC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5FDB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857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35C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258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815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B767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122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2A9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BDB1FF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43F197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811F6" w14:textId="1CF6DDB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5D79E" w14:textId="45A3EA2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ађолас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онстанти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DAC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55E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436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46E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9DE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D6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495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6E6E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38C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A2B0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6AC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D0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6A5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CB2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307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82D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6ED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A28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9BD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A352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A133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3C9D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456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F0D9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A52D10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66B62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5D0A8" w14:textId="3C5BAB7F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26724" w14:textId="23CEF73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еф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3BAD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B28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1D4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D4D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AEA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1D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41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70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F9C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C60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AA7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7FA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741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7FA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970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CF5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5A4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7FF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18C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A9AC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6FE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01D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D31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86CC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871065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28EF4D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7131F1" w14:textId="55EF994E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5C3A5" w14:textId="63D91D6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F43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570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90F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576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598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8F4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764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2A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65C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71D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655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5922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8AE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B15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1E7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C9E1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EB5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BDD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73E8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BC6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27C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159C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F59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AF70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76A7CD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0BE91B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FA7392" w14:textId="1B48D62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07BD0" w14:textId="544B52D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A9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522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52C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BB9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842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ABA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98D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695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D84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343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CFB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032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B4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10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230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A4A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D5A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53B2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1EF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6CD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357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B6E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2EF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3C0A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0AF793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43A5B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80E28" w14:textId="68B57A9C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3D75E" w14:textId="152DAC9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а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A0B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6DC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3ED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FDC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D2A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B10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5AC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902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09E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A6A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488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75DE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98D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D5F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4AE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C39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9868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E563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536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9A53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F42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17B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940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9D75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DD857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B2FC5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45B4B" w14:textId="144297E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5F0963" w14:textId="59CA9FE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7FD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946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02C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30A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046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225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0B6D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7B7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601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3E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479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FCBC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79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B9B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A4B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752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8103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4F9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A5BD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7FD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0DC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615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8DFC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160C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467E72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5264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95C29" w14:textId="4D6668F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174EC" w14:textId="6CD4CC9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о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аз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F6E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A67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5CC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08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96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149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1D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399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7B3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FCE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CA7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D943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50E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54B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BB6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0E56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1D6A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9CC2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504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B39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820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16C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16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F91A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F8CEDF3" w14:textId="77777777" w:rsidTr="0015416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C1CAF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54B1A" w14:textId="3AB91A3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F0302" w14:textId="6A30734B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320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128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3F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A647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37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D77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F1E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3D5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628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3C9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931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BC5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D2B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F83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180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260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6F2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8CE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58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1E8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B47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668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6FB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3F11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8FD30AC" w14:textId="77777777" w:rsidTr="00A90AA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16236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190C8" w14:textId="5FC3FBFB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BEFFF" w14:textId="7CA6B00F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трахи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2CA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F1A6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833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358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EB7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649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14D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436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36C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55F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B78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3EB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870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FF3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EA6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CC60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8A9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88C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1D7F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C123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8189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2FF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E3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F7BC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A797517" w14:textId="77777777" w:rsidTr="00A90AA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411F63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5DD7D4" w14:textId="21BD3486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DC911" w14:textId="7294C2EE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ост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75E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2E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661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38F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09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403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22A1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A01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A0C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693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32E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B4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C00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B73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801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0A4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044D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B34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96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D51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D5D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8CA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AD5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08F3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B1752" w:rsidRPr="00A657A0" w14:paraId="35BCD0C4" w14:textId="77777777" w:rsidTr="003F403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8DB825" w14:textId="77777777" w:rsidR="003B1752" w:rsidRPr="00A657A0" w:rsidRDefault="003B1752" w:rsidP="003B175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E0D2E" w14:textId="516722C1" w:rsidR="003B1752" w:rsidRPr="009B1A4D" w:rsidRDefault="003B1752" w:rsidP="003B1752">
            <w:pPr>
              <w:rPr>
                <w:rFonts w:eastAsia="Times New Roman"/>
                <w:color w:val="FF0000"/>
              </w:rPr>
            </w:pPr>
            <w:r w:rsidRPr="00931BF9"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C57DC" w14:textId="7CAD160F" w:rsidR="003B1752" w:rsidRPr="003F6943" w:rsidRDefault="003B1752" w:rsidP="003B1752">
            <w:pPr>
              <w:rPr>
                <w:rFonts w:eastAsia="Times New Roman"/>
              </w:rPr>
            </w:pPr>
            <w:r w:rsidRPr="00931BF9">
              <w:t>Јоргонић</w:t>
            </w:r>
            <w:r>
              <w:t xml:space="preserve"> </w:t>
            </w:r>
            <w:r w:rsidRPr="00931BF9">
              <w:t>Злат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B3449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B8BD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0339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7C6B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FA11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C4C3A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3C47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6379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08F6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B1912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DA48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5D927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93E7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D530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166B8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8519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FF4F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6588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AF7CA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ECAD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7A93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27A8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3F3C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ACAA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2E65D709" w14:textId="77777777" w:rsidTr="0060509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A1CB38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DD8EC" w14:textId="5CFCC00D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>5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78458" w14:textId="6760A416" w:rsidR="00E449C4" w:rsidRPr="003F6943" w:rsidRDefault="00E449C4" w:rsidP="00E449C4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Петровић 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CD6B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5436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6BC7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95EC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6BE1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6CEC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73CA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CF7BE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162E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CEA4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455B6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0203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08E6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32C7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E2D3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39A29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EA41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89D32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76865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C852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D294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6137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25815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EC62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0C5ABD4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74592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34A897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F346552" w14:textId="77777777" w:rsidR="00E449C4" w:rsidRPr="005035B1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FEB0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86F7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A099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ED76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9388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B0EF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9743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B559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E666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A74C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DB79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95E3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106AE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2E52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F02C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9B84A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D097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A1957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EFD1A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4A717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0E4B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82F03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46162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CC4AB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0A08948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1AFC45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4CA97F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0F6372" w14:textId="77777777" w:rsidR="00E449C4" w:rsidRPr="003F6943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7056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7E78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B454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EE411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4BA7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26BA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7D7C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CDFE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6843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A65E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95275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13F4B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F4FA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0286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A52E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AC3CB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A1300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BCAC0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204B7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B82D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7934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9D97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89FC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F7085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14EEA7A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7CB0E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7585CB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89A8EF2" w14:textId="77777777" w:rsidR="00E449C4" w:rsidRPr="003F6943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A975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D55C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167D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9C98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4DD6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F0D2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8028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6F1C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54FB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091E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9092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101A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9070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FB3E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61B6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73BE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0F65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A6312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89A0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AF2B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E11F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45FF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3414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8C2ED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29A4DF3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39E6C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015166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9CB0CA" w14:textId="77777777" w:rsidR="00E449C4" w:rsidRPr="003F6943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6FD3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DEE6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04FD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4DF0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DC2A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22F3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AAFB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4E68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CFFC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DE96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032B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7757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168C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0CCC3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34FF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20A05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3CDA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51AF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76DE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4F6B5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4D1B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DA09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75FA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E7C5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512F627" w14:textId="77777777" w:rsidR="00A657A0" w:rsidRDefault="00A657A0" w:rsidP="00A657A0"/>
    <w:p w14:paraId="337A009C" w14:textId="77777777" w:rsidR="00523868" w:rsidRDefault="00523868">
      <w:r>
        <w:br w:type="page"/>
      </w:r>
    </w:p>
    <w:p w14:paraId="6A7638F9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75451E1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7497E9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F4B9F0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8DDC12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4054A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FBD09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C7E60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3CECC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E369586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5F86E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A8900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AC80B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C923F0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74952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8A4F9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BE83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A92F3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8566F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CCC44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921BB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3D884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A2EFD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D85E0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9C189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686832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720C0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431A9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5EF9DA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A3FD7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4036F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8A89E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D98F1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53C22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4CD0C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F21E0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6762A0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2543E5C9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306C1" w14:textId="77777777" w:rsidR="00554F18" w:rsidRPr="00A657A0" w:rsidRDefault="00554F18" w:rsidP="00554F18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6E21F" w14:textId="5B45A8E2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4D8818" w14:textId="1A6CD06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о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AC9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C00F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06B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8CA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076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7B8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94C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6A3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346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083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855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455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80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C81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AF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454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BE1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48C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CA1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B7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32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D43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095A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369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C0C5D2B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D313AE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A6D4E1" w14:textId="5B84B5C5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166F8" w14:textId="0D3E2E0C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830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7FA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1E9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C59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3F9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8853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CF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2A3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A2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B28B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400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874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65F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DE6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24C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9C7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B7B9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6711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7E5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80A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7E9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C0E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02F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1545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F9EF1A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5EF178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6260EF" w14:textId="25792FE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D9095" w14:textId="35300EA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удимски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ђ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083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69B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08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F5F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4D2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8FF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D6B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C8F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C01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40B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EAB2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D40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125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AC4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A1C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E55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82E4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79E6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811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908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E7E9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E6F5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1FB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0165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841672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98914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CB64F" w14:textId="0FAE228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AB9DB" w14:textId="266FB8C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ур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8F9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86F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C5C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515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F00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5D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D5CB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6D9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C04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CD5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138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4F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A83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851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962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FD52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056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32E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F4D2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29B6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FE3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A7B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677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486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30F5F1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1F36EE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B3AA6" w14:textId="270FE64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EB9E" w14:textId="28014E8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CC2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CC0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01F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083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49B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2F5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21B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38C6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505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E08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60A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40C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1D7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40D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770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E7E8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236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4C7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805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95B2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506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0E9E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B1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824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18D2DDB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C2B7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A9E87" w14:textId="552DDDF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075C9" w14:textId="5BA8450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Викто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38A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77C1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0E4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05A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DEA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D9D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C1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BB2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434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693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6A2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299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6E6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602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95B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C62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5AC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E6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97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B8B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04A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709A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D445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7109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9D420C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F5A3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F04835" w14:textId="616D45F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0ED281" w14:textId="3822949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дој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E49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C34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E72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983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CBE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70B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79F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F03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13B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7B1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E81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780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A14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100F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B77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5BBB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22EC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63A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CD72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2674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20F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3F7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AA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80F8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26738B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ACEF6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26438" w14:textId="21AC0A2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BA2AC" w14:textId="600D453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о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C4A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DE6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425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9CF5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405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764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6BD0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758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0AD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02D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C85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7EE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51BA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281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7BB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E8A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CA3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96FA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100B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FF9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7598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6A43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C81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BC8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1D4A3C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7899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D7C6B" w14:textId="782535C7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AF202" w14:textId="468D1B9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308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A8A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1DE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16F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01B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A1E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AEE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4AE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740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05C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772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733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0DC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F6E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E96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9D6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336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9A4F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E126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9EFF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9F4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EC89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A7E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C104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9A0B3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B76EF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E9BC5" w14:textId="2E6832E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AB29A" w14:textId="6E762AA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4296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96E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D6E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7A6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26E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499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067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478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FF8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D03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90A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732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25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954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E55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DA0A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C92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4E8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179D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7BE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47A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C94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7089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082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BD735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CCBF8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19A928" w14:textId="464F14DF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7B48FC" w14:textId="62E07E8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и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BC3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9FC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935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508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20C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48E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A3A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AA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581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F87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3AAB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C3E6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CA0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97F8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E64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0C7A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751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B80C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D50B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B30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277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F24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3765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E5F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987BBBB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DC757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51112" w14:textId="596236B7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FCCFC8" w14:textId="27D9DD21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C20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DDC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764B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D6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73B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67D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B02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DB1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DFE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AB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73B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262F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7C9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2A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F8B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40D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AE6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2ED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2059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0FA6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6A1B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A07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F62A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C4A8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451DA19" w14:textId="77777777" w:rsidTr="0007099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9C854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C71EB9" w14:textId="6C04FBE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F281BE" w14:textId="163FA5C2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лек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804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6E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350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E8C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926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DAC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92A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F25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F3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1A9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F4E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242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54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E9F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B58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DEB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5D7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281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AA4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1622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4461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9C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709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BBF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561BD8" w14:textId="77777777" w:rsidTr="0007099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8CD9F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50CC1" w14:textId="22C6ADD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7003D" w14:textId="3B06D017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C0D9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536A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EEA1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817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CF4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A01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771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DB4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01A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595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4FD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50D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E1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EA8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192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C9D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9CA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96C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315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BBD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3B5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8C2A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396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CE03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7396D07" w14:textId="77777777" w:rsidTr="00F51F0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72F8C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CDEC" w14:textId="405167A8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  <w:r>
              <w:rPr>
                <w:color w:val="FF0000"/>
                <w:lang w:val="sr-Cyrl-RS"/>
              </w:rPr>
              <w:t>54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3BC30" w14:textId="0E0266A2" w:rsidR="00336134" w:rsidRPr="003F6943" w:rsidRDefault="00336134" w:rsidP="00336134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Илић Вук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7550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5D45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015E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501E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56E3B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BCE4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58D5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B9BF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A50E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DA9E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B8E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697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FCA0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5267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23DA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8377D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998D4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EE27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D3F0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FEA8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428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869A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AF08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DB68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B3C8E8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89316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6CFA243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90B410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58ADD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1FDC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0972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2817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C853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6FA5E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3BC88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A00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7AC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305D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5382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A2A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418F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E75B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72AA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FCFB0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7F12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B06F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B6E2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10F92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33F8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DCDF4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6ED54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F9C66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6A201002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453F7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8607CB" w14:textId="77777777" w:rsidR="00336134" w:rsidRPr="002273C0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E5C125" w14:textId="77777777" w:rsidR="00336134" w:rsidRPr="002273C0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FB6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4DB2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8F4C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2A5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61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9A7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B6D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6986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1B3F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29B1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24CBA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A66B5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FB02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4DA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11C2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0EDB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C43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8CF2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047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9C5D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81C1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BAFE7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C100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2D123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3173D9BA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302A0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8B586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D38CA32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1A4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1CE5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7196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59C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729D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C73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D170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8CEF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8C3C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A9DC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3ACE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C794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45E9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DDEF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F52D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ADDC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8AC79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1739A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BA10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E19F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79D1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42F65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F23AA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C115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1B352E0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4953A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8DB80C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2DA865E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18E1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5600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0B0B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78E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4BB0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79C2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DC5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E6C5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F9B9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133C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CCC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F308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5DB4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9B97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CC4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EAEF6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049B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7F96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684D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2B89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C1778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12CE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99615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8417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29A1F257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349A2A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70B1740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87AB7F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CAF84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3D77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EE7D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6138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D319F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9236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F0E9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076B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A7814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86EF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5ED9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7CCD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9FC9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B23D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9B3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8BBB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A5C72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6DA9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BE8F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5CC2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524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B597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37A3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03E62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44DAAA9A" w14:textId="77777777" w:rsidR="00523868" w:rsidRPr="00A657A0" w:rsidRDefault="00523868" w:rsidP="00523868"/>
    <w:p w14:paraId="13CFBC3A" w14:textId="77777777" w:rsidR="00523868" w:rsidRDefault="00523868">
      <w:r>
        <w:br w:type="page"/>
      </w:r>
    </w:p>
    <w:p w14:paraId="2374AE3A" w14:textId="77777777" w:rsidR="009E76D1" w:rsidRPr="004F1B33" w:rsidRDefault="009E76D1" w:rsidP="009E76D1">
      <w:r>
        <w:lastRenderedPageBreak/>
        <w:t>5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770F01C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4CA08A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7B42F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88580C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A6B0A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D2FC6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292B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643C7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39F883ED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B82934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11913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FD0FAD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F1CC4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0F588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C41E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C9EDC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37AF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80BB0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94EED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9A7C8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A80E2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33B01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CFA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E61D5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FFC2F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E7079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1C37B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91BF2B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5FB91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4CE42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DA61F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EE50B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9AAD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FC3CF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BB87B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C51D22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635C2BA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9FFCE" w14:textId="77777777" w:rsidR="00554F18" w:rsidRPr="00A657A0" w:rsidRDefault="00554F18" w:rsidP="00554F18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73A1B" w14:textId="61278E4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4D0775" w14:textId="458933B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3F1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FBD3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FDC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1FCA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B26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FC1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AF8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B22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073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4CF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0C3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3A8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83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B9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80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A589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262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D827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EA2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CF8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3EF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F43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3DE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AE6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7D1B46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04C61E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15C2A" w14:textId="3B9301F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A9AD58" w14:textId="11BE9FC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ијамат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BEC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FDF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D5B5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1FD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C2C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27D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573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B87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704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706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973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6DF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5D5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7C1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7E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489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4A02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0E9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B0F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A4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489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B43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9160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54B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F5B32D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19C85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DE6565" w14:textId="59040FE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4ADAD" w14:textId="0BE2C16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7C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308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77F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C41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36B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44B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FF9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EB5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429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2AE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55C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FBC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3BE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09F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258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E61C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D51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C7C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2DCF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7846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2BD2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A3C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49D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7F3D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ADA4C1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BABBEC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C827B3" w14:textId="15222D8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7C521" w14:textId="5B39C58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291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A87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D90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38A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C7E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DD6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385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26D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2DD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0DA3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0B7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DEA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063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FE7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CE4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385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02A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145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B768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A57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7F9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6A05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08D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AEA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9BDA82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A5948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EC84A" w14:textId="525C717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6BE42" w14:textId="3F79A16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амј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DE2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746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594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552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2034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4FA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81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210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B1B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B36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613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D08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927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1BC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84B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26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4DE2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AED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6E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019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127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D1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A33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82A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80255B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E898D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B49B0" w14:textId="38317E4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6D4E2" w14:textId="5DC53FE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1A3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647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FD9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04E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DD0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49C7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6D81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C75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544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20B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8FB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055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C8B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C24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B31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5B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B81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5E9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5974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847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442E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BF6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22F0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440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76E971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9ED4E6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A54B8" w14:textId="73326FC4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70F688" w14:textId="70F6980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E7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7FC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816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3B5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EF7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8FF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DC4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1E8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412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DAB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83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EB7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557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C92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17B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1928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3240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48E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69C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E028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65A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4159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1E5C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409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F38275C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A66FD9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1D974C" w14:textId="3F333F0D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4212AE" w14:textId="2C06AEF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36F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5C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66E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FC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8EB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60F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0A8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70E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D0C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075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2B3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153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04F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E586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65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759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C19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F95A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A2E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816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80C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4E16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FF2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952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034C64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AB049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9E5BD" w14:textId="1772FA0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F825D" w14:textId="30EE65D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ед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909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FF8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32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C0D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1A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C75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36E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1EA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AF00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E32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C7C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2EB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B4F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DA4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15C0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3FD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677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6D22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87A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156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C21A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DE2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502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59D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63749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A63773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A2B71" w14:textId="44C4A7C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160C5" w14:textId="4765D84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A53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27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889F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6EF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9BE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01E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BE3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034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88D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64B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876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7E5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9EE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544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109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DE3E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15DC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889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7118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BFB6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CEA7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EE9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80E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9E77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9A7D9E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C4E73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A4ED7" w14:textId="2928261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0F8FBA" w14:textId="04492C1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9DB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677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28E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FAC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9FF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E38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153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6BA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A93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E2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A0E7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815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282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AC2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4F4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2F0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BA15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DE4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84FF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528E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09D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979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443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E419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4D6720E" w14:textId="77777777" w:rsidTr="00162CF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E352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8EE43" w14:textId="062C9CD6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92774" w14:textId="78897F9A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7B5F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1C49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9D5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E3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349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80E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478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596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0EF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DE50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ED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8EB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72A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FDE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452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84FD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EC06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634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EA94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5BD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512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988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011A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684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A61D61" w14:textId="77777777" w:rsidTr="009B73E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E271E8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389D8F" w14:textId="4DF12A2F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14D58" w14:textId="37EC350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да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0ED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116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936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1D6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412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F84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911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1B8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9F9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60D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82B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6C9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F7B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DBF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DD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248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4E38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C839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4D0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8ED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B15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DC7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922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DB14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02D331B" w14:textId="77777777" w:rsidTr="009B73E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C2072B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99AE39" w14:textId="7BBA185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DA3FD" w14:textId="2D45A00C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Х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8E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85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219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7CF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DFC6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DB73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62B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431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88E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061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7539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D85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8A6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8EE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191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9BB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DC0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20A7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9E5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561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522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71E9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15BD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09AC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FB7A7AE" w14:textId="77777777" w:rsidTr="00971EC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0E5340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C79D2" w14:textId="3A371B9B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A3047" w14:textId="0183D961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1AE19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DD64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2579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8275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9C70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5987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79C5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4D68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6995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55D1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014E4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254E4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94BD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E70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EC9B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C73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78FB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079C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D9B0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0D7B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20A3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DC57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E390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6FB67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3316031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89DBF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6B87292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D0FF7C6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12B4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059C5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C21E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E7D4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7FFA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6953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7FF2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46BA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2185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CB06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911D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F94C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B0DA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883F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B2D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351D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07159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4516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4509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5493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7777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5EBCA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8949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8F54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90BEC13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80D3EE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4F3E1B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0E7A55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7F7A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3B2E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42D5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BB37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811F7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20C4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CC73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4871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04B7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BC5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A60B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C549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64A7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2E19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5201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D02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A5661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9B2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4663C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6EE94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F7A7F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3E63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4390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DB3E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6F4DE5E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C8D76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7BCBAD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C415D39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2487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2174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2EA4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2CBE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B577D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471C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4D382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11D9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924B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33C4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3D476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9877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FF2C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05A8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E08B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524C1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E244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02F01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C2827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13173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DB37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A3E4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3510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C763D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41311A2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78BA1D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88A834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A9992D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6155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E453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2EE5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3DFD0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1FBB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1AD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3A949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63853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9EAA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B6BB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153E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BC23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7A6C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518F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BE0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B6122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23CF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4922A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220C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0452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A320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FEF5B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6256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75E72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1FA76503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C64934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8F31859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F9DA9B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4691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7F753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06FC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8C48D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2E7A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E989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089E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86EB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B404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D1A8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EFB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84EE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829F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7FDE1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8436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BF2D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47019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15A26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31B8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333E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29F69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E4B22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3611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1019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3DAE580" w14:textId="77777777" w:rsidR="009E76D1" w:rsidRPr="00A657A0" w:rsidRDefault="009E76D1" w:rsidP="009E76D1"/>
    <w:p w14:paraId="2FA34F4B" w14:textId="77777777" w:rsidR="009E76D1" w:rsidRDefault="009E76D1" w:rsidP="009E76D1">
      <w:r>
        <w:br w:type="page"/>
      </w:r>
    </w:p>
    <w:p w14:paraId="2725CA63" w14:textId="77777777" w:rsidR="009E76D1" w:rsidRPr="004F1B33" w:rsidRDefault="009E76D1" w:rsidP="009E76D1">
      <w:r>
        <w:lastRenderedPageBreak/>
        <w:t>6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04D1465D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FD1FF25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361DB5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1E9EEA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C362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3A8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C2F53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D4616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35EE926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850379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E320CE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6E75BF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A80457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BB63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E26D6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8B8DE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CF21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3C2BC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69729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5D4B3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1C5B3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E3668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E223D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84AE5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20256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47C17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D53B3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4E3A33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1B82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678FE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075D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8837B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E82C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7D076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92E4B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05C636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6FC8095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231226" w14:textId="77777777" w:rsidR="00554F18" w:rsidRPr="00A657A0" w:rsidRDefault="00554F18" w:rsidP="00554F18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7C1040" w14:textId="4C16BF26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835EC" w14:textId="1FAFFAE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и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994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B0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DAA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AC3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67A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841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A3A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BFC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3B8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3A4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0F7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1EC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D3E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048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C9A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BEBE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8E6F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B6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EFAF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9A0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64F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E48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46AB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277B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DF64D3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BBEE6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76B7A" w14:textId="3D3A6C6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62ECB3" w14:textId="055D937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F96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BCE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0A1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07E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B1A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C62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9C7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DDF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655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CA7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A5C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6227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F0C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872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20D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D7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06A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A19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C02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52F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41A2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FE7F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FC0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0341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5623FB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CD0A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DE88A9" w14:textId="71F02E13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2DB959" w14:textId="26247EE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C72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2644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171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81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9FD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128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018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D37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564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35B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18D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AD5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D7F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319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B68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7DF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4761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74C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6B0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9A9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183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EA3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DC14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67F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F8378A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32C0D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1DF4BE" w14:textId="6125EC7D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2ECAC" w14:textId="06EE5F9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д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о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7E5F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448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51A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339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DB8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2F7A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7204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24A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054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8A2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C3A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90D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B8B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FEB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F20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2BF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994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67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02D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9F7F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EECC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916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14D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0F2E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C5D867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B80352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642F3E" w14:textId="01D4DD3A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517D1" w14:textId="5E37993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Ем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F92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389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F13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ABE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27A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1FF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C0A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825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15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AE7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ED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4D8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F74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480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F9D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00EC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AF3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14E8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13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0BA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4605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49BE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CE6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330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4B48BB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FDB99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C493DD" w14:textId="15FEA89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97B39" w14:textId="65962A6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90F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FFA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693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C53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5087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CCC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629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735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54D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3D0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FA4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F89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C7F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D84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478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1641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C07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1E22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2249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378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EEF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9F39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4F8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488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D28705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FB84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C5CDF" w14:textId="4CE690A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F3A6E4" w14:textId="4449516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61E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C56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254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F82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204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A98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C1E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B8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9E4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E44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A45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6EA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B74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870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46A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50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862D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D32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A411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490B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C9C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AA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3847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08E4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15ABB7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6BA42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867757" w14:textId="4BC5CA3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9D1D65" w14:textId="7DEB975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Љ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7D8E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FD3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181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120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79D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12F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B10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76C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122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B852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AE3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13C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969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834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9D1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A49A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D10A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B29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F313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54C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CE09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50B7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AC82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616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6DD83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D76E6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B202AF" w14:textId="5219CC0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DDB0D" w14:textId="42B435A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961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F2B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15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3B4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AD40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D0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184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E1C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95E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191D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C3F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77EE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477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2A8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53FA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A01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671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0FC7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74F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864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A557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7B5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AA5F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29D8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B5EA68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D2108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90266" w14:textId="167C1C9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E02BB" w14:textId="3261B88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аб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BAD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9DF0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18A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50C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BAC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D63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78F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B87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E01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ED7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ED0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FC9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0B1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56F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089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445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12CF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BDF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774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8FB2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098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779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15A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5FB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B52020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7965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C01113" w14:textId="69F0ED8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BF4F2" w14:textId="5AD64A9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0C9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54D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887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220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B45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933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02D3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FED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F0E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9707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849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DCA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526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ED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B17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CB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44E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7A3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2A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F40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C41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1AFD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11A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040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FEBB6A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40043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AD5CB" w14:textId="69F91D5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8A337" w14:textId="14E73DD8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в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A3F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57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593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4CD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C17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6AF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256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5F45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335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535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2CD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B9B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901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240C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11C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C0F0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DBC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CC1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E27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CEB7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5001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FA4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5614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700E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639C7D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CB06C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EC4AD" w14:textId="063C338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BDAEB" w14:textId="4E91946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A3A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0EF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7DCB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413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D79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F41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1BD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D9D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228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4E9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6DA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16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9DA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8F7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F55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E88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798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94A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9592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A6F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9B5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10D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F1D1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087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38ED84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B340D2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A6BFE" w14:textId="41F68BB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AF7E" w14:textId="2A5A6E41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21B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367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4A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07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90E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B87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09C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0B8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454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D3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6B9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502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DDE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9462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DDC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1D6E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2513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771C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030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D1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E67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A5D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637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13E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02E783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0BFCAD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94D5D" w14:textId="52DA6985" w:rsidR="00554F18" w:rsidRPr="005D1D2E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49E4CB" w14:textId="344B9686" w:rsidR="00554F18" w:rsidRPr="00B01237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B0A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DFA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04F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683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D87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EDD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2E3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1BD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5E5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03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4B6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C58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489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CB6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243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21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42A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8EE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EB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1A2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302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00CF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489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89C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369D37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C62BF3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A90C09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38A331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95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AD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AF7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5C3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B98E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EAB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F1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4B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50E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EA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B74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1A7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D05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1229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89A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AAC0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B1E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840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D3C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249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F5A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40A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5DB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ED4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7D8BC5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E2759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C6EBC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4F8F0D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2FBF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949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59D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338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F45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501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EBC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9A0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032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668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F9A7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A95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62E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0B5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81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652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D5E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D72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518F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0E02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7753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511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6FD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9ED8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4159FD1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F69E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4F3B4F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CA2FE7E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A1B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DAC8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B5F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4FC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88E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50F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72B9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4F9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256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09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92D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F87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1F80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1CC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A6A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019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5CA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DBC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F38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54EA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A7A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EC3B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A22D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AECD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C1046B2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A10EB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9BD2FC8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DEEE30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47B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E7B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446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55B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00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0B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58C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B61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572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34D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654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7C7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963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5AD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70F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7FD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C96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395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07E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BAB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B201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999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6C9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7F0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59434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74F09B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C3F514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1D40D8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D7F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2413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975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5B0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CEB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293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230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842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0FF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4B8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E19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7E0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B22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DD6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B90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468A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00C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31A9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34D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ED3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40B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BA0B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39F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12E1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84791D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75BBA7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AACC17E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087F816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51A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243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9BF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234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0AC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78F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877F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6FC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B21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1A3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1F6F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EA9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7DA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FC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12A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0E4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2C4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622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643F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D9E5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4AA0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FE85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46F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5E7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CB241F8" w14:textId="77777777" w:rsidR="009E76D1" w:rsidRPr="00A657A0" w:rsidRDefault="009E76D1" w:rsidP="009E76D1"/>
    <w:p w14:paraId="2D99734E" w14:textId="77777777" w:rsidR="009E76D1" w:rsidRDefault="009E76D1" w:rsidP="009E76D1"/>
    <w:p w14:paraId="72E93141" w14:textId="77777777" w:rsidR="009E76D1" w:rsidRDefault="009E76D1" w:rsidP="00523868"/>
    <w:p w14:paraId="7713741C" w14:textId="77777777" w:rsidR="009E76D1" w:rsidRDefault="009E76D1">
      <w:r>
        <w:br w:type="page"/>
      </w:r>
    </w:p>
    <w:p w14:paraId="405A4CC9" w14:textId="77777777" w:rsidR="00523868" w:rsidRPr="004F1B33" w:rsidRDefault="008A3761" w:rsidP="00523868">
      <w:r>
        <w:lastRenderedPageBreak/>
        <w:t>7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63B8DDAC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40832C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F52C1D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AA3B6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6140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2BCF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B9A6C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53F2D4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30D6F18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D0A5E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238DC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036FD2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E5CBA5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C232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0C2C9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517457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D0D14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FA667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39C7D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B51A9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C9DA4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C71A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45ED6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B1431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67857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775A2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CB628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901B15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BAB0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8D007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569AC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7DD40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3C393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6B7B4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65F2A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61B5EB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4099819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6BB2AC" w14:textId="77777777" w:rsidR="00554F18" w:rsidRPr="00A657A0" w:rsidRDefault="00554F18" w:rsidP="00554F18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27136" w14:textId="66C9AB0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E00DB" w14:textId="61B3451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39C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5F4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7A2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D0B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CD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0F6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1C5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743D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99B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CD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DE3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320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A84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D12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A10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5761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740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907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0DB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17E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CE2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723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A22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775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FE80E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0CD29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8FF04" w14:textId="356DA459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5C33D0" w14:textId="4A46B7E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ид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9A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E45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F1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276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97C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B25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140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E06A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7058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29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7A0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2A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E4D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845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F0A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2AC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E116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2835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41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221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D8D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524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9C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1CE8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25911C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308E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8BB70" w14:textId="160932D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BA2C3" w14:textId="79F1395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FDB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69D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D99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4ED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8AF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665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C3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256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FC6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897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7959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7248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E33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BC0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3FE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90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4F05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268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A1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13A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5DF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0C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634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8A5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7CBD0C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BBE61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38D32" w14:textId="36320F3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9C77AD" w14:textId="397E321B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81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54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5F4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1BC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49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0D4D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511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F46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872B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783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9AA5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EC7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DD9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297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298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7283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B4F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72B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BAD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33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E13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D97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FDD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F7E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D9F464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4D5C7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5A26C1" w14:textId="3955051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8DB6CB" w14:textId="0DB0D73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A6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B32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16D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877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CA5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1C2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EB5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C18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2DB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A41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A06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AA2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E48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924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975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E44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57C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48F1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660D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D2C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A2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E1E4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205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95C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5761A6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732A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3E6254" w14:textId="543D11A0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F212C" w14:textId="45DA0D41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85F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D61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2B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063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F88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768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B8EA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78E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D6E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D37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C70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B5E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7F7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39F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72E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839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77C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EB1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781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491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01C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7D0E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982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269D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C49892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E0FEB9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98D65A" w14:textId="593B403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63F7B1" w14:textId="511A7FE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раго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1E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391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30C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84C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AF4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05E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914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AAE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230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CE6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CBA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9F1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38C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E71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646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9EC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0FF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C75A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88B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C63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406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535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FFC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9759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533FB4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1FA77D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925E0" w14:textId="00A899AF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ED672" w14:textId="5F1C71D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5A5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F35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1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F71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618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86D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63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2F8C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10E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349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885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406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870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948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44C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B897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A568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AE6C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92A8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9F2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76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4D05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D74E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CF9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F3A436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BB5EC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BF0491" w14:textId="61491A54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1EDC63" w14:textId="4C83F52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Ћи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96D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60E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6FE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7DA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7D7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C02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BC0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5C8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A69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50C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E16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BD9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C91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31E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B6E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B53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F4B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1FC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EF5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9CD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AA34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B1CC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4AC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282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FD05D6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81232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CADA" w14:textId="7D610E44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58DA00" w14:textId="0F6D47E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а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FEC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E9E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543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B40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372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C49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E38D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C2BE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4BD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B88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EEC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0CA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274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279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99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144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E0D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67D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0E0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AB3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259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7F9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F02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8EE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A148BE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C902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526662" w14:textId="6E6B624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E8501" w14:textId="28A5E19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неж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17B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D20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466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D74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ED9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FFC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E4D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66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72BA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2DD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28D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FFE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0F68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E0C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040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D5E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9582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B5E2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CC95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55E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5E0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C954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08E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5F8F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9B22AB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78338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1C992" w14:textId="7ECCF0EA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EB1CA" w14:textId="174339A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лек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784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CB8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C9C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126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012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0FA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E82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2B5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C53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87F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E6D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93E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09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A10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044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E8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9CE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140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9F04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D1B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59F7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741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B3B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A0A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F2390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C9FB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2914E3" w14:textId="0907338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332A3" w14:textId="744F970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е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A7F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63E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23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AF8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362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EB3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228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A51A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F44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5DF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C57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8F4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2F8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2EE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C4D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343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D75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A481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E20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EEC5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4DB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FF4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3F2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540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4F700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39B1D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276E2" w14:textId="2C62E0F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7A3A7" w14:textId="685CEDF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E18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A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49A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204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517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9BF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178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F92E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8C8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F3A6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443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EC7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5A5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C4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1E59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20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6F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704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C08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9B7E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59D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4C1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3C82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913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EC494FC" w14:textId="77777777" w:rsidTr="006F219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95652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C14DD8" w14:textId="5023250E" w:rsidR="00554F18" w:rsidRPr="00F84340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D4514D" w14:textId="6F51669F" w:rsidR="00554F18" w:rsidRPr="00F84340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FDE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3A36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EB0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E93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738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38A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508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2BA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45F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6F6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23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BE5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ADF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9AE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32A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764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9CE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D0E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6346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8620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6D7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D73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7C8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09E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C8D3FB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947996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9095B04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6F57508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7F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F02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0EB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AF2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A65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7D6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273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91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C1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0A62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210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DF7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DCE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EC7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750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5062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F223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CC4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8CD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A5C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A92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BBC7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E9FB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50B1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9E830BB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79304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83EFE4D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AE7AE7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DF3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78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4ED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0FC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44F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CBC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671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402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727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40B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2A4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F6D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20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455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861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639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2FF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382C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E65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30FD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FEC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C6F3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FC0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91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69A717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26B1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F46165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49576E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BD4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2B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69C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1AB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B3F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0ED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41C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7C3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7CB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358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855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18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7EA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B5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6FE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D541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0D0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79AE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6BD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1AB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354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9B6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B95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72C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635DC9D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FBBC4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D350BB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CCD997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476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18D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B9E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87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A9B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8D3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A87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26C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9E5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856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C9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851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0DB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96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335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B6D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C13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6BD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F1B2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7CB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1AF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B273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A96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7E4B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014A69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5D333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83EB47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CE5D224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BB96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E79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33E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FB5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8E1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CD8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BDB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EA4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870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984F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EB7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1F1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04B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2A00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B4D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906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33FA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4B7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A874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99D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A76A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011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482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0085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59909A26" w14:textId="77777777" w:rsidR="00523868" w:rsidRPr="00A657A0" w:rsidRDefault="00523868" w:rsidP="00523868"/>
    <w:p w14:paraId="1B769553" w14:textId="77777777" w:rsidR="00523868" w:rsidRDefault="00523868">
      <w:r>
        <w:br w:type="page"/>
      </w:r>
    </w:p>
    <w:p w14:paraId="2F4B4BBF" w14:textId="77777777" w:rsidR="00523868" w:rsidRPr="004F1B33" w:rsidRDefault="008A3761" w:rsidP="00523868">
      <w:r>
        <w:lastRenderedPageBreak/>
        <w:t>8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0201765E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A5B9DF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D897E5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481E01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B409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0D18E2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47DAB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99E892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2F3A887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26A0A9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EE22D4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AE8A9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7C7B31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8ED63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BD373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FC82E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37127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CD2A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D8590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DCBA2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DEAC7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8ADE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7AE7E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1F442F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87B2E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E78DF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3DA66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259250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6AD93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1ABCE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CE1282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A8D3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BC354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54E38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A85EE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54D564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F0740E" w:rsidRPr="00A657A0" w14:paraId="008BA18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950881" w14:textId="77777777" w:rsidR="00F0740E" w:rsidRPr="00A657A0" w:rsidRDefault="00F0740E" w:rsidP="00F0740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3FEF4" w14:textId="6470467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089210" w14:textId="424D50BA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824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0AFC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293A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850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D8ED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E758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05D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817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83F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145C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F4F5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C2B6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8274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6B8D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EBE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B9EB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D8D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5A0C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91B6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0E31C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9976C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6E094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65EA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0A7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DC3BFE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BFBFC9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2D4767" w14:textId="2B1EBA33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92766" w14:textId="54DA0D12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Виоле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968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04DB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171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1817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060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16B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514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5B20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6B26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407E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F363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F3F3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8B7B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B8F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9E7B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B7C0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31C7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0354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79C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653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7F67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7D35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32DB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5575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3EABDE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A5D5F6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0E1E6C" w14:textId="4C343D83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21032" w14:textId="0B28997E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неж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4047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CFD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FA27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94B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C2999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BD84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4F7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997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328C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F45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2298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4065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1EB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674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43FA1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DDA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4683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030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2088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EB80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7B8C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917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6C0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0892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443F3C8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39F0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9C402" w14:textId="2F953484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17E75" w14:textId="0A0C7935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Ћирић Гаври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ан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D206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0D7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25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28FE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E7594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9A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038B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DC2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8E9F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5AD9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208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FAD3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511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2815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7D7D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3138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1E3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B987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3F06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A98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A93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A737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BAF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3EB8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47BD8E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02010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EE384A" w14:textId="1B92A426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26B6B" w14:textId="63AFFAA1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р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F972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67E3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610E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240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3D4B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37F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47B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A8F0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D4A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84C9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EE4D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EF2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3B7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D663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47FF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26E3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FB8E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C5C62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4F4A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F5F1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C5A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2B51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A33C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166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5CF0FA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CC5D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FDF71" w14:textId="712ECE7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BCD51" w14:textId="2BB4E070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к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0590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4D2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84AE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E7BD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21E4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1747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1D18A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76C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C700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D2F2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CC0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B557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9C4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232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92D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4760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19AA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7C36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0171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93A56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E24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9342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28F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60274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D4264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97689B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4E956" w14:textId="5512FDBB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858B7" w14:textId="549CCEFE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лађ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041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C5C0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C364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F9AB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83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29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A18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B97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8883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F84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ACB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BFC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DBC1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6FBE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9C21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C73C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64AE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23E29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B9C6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0B92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E69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64FF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A5F85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35F69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3E44048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19A4E2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D75C80" w14:textId="1EBDBAD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0471A5" w14:textId="6FB6B342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р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8883F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3A3C1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1320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801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AC24E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10F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0405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3006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30A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513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239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7BCF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9B7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B23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BAA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E53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1AF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B552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2CE1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DB6F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C099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FD15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FA6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CDF5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47942FD9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6FBEC9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00E2" w14:textId="4F07D84C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AC1A" w14:textId="7B01B60B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C3E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C8B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B9B4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80909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8BC4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B3F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BAC2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74EC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6CC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6667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562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EAA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9B8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556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7BF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D9AB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F23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B88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B9386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B4E0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27E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5AC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9C28E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DAEB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F0AEB1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C69BB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0F2DD" w14:textId="0BB1CD6B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1F082" w14:textId="3F223A71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о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49E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023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BCD3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D318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264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88B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222A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796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AD9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BFD8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D0C4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C3C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CD6C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76D8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27FF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49E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3C2B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02A99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028D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CBC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0A3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4A5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8E09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DBC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EE6D8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E8B78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59368" w14:textId="1F28E036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4BCB2" w14:textId="7E2E4550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7D0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0A548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A3E8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69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EFC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C78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1220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450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C2BD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9F2E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94D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12A2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B3E1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A2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8B2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D68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325A4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DCD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7AD53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1DC8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5AFB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B39B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6E20B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A846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3D8D52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FB28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1D70B" w14:textId="50261C20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3723A" w14:textId="6111E073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1DB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EEC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6A3E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9D76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9CDD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A336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3CE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B2E9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715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07D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30C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F65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FB4F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8E32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5C8E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A29D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637B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587F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8CEA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9B16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E6E4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D426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C484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CF98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DC32411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6143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26603" w14:textId="05DC7A0A" w:rsidR="00F0740E" w:rsidRPr="00755901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04772" w14:textId="76429870" w:rsidR="00F0740E" w:rsidRPr="00755901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1CF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C1C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17D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9911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EF7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C021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B74E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160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65F4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21AD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D2B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44B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47DF9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AC45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9D3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D70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37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8254E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FEF6B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B55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4572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F33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8DC8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FF1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0B49713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B693C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0DA17" w14:textId="73DEF37A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BA682" w14:textId="4B2F73A6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F90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0F5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AB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D603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1F4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711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91E4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EBEE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A20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EC7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5B4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985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1251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8808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6A19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1F7B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5839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C71A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C0221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825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0FCC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4ED8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F2CB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C48F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1901650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146786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D485A6" w14:textId="76748988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828D0" w14:textId="6FCD2BA0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2A8E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66AC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B2B6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E24A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1FB8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A6A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65D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150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79C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41F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555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7909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2F4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DB80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558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F626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1FAF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946C7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1309F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72540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0E375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E7B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EBE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965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7624F2D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4BEA5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2BA00" w14:textId="2D0F97D5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A667B7" w14:textId="4A407FD9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5CFE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6533B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D13C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D54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622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98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1E7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825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916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B1F4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C3B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9C42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7968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6FB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324D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E967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EF5A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41C6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138A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F186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7F7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E9A3B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AAA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D8E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5F0146C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413E3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BE18E" w14:textId="27758DE3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8C241" w14:textId="63D10013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о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Горд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0FDE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922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FEF7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36D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CDA7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016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8144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E1A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E55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5423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AD0D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98D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EF00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C3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8C8B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8DCF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0AF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C83E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744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EB0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42C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0CA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251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AF94E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7BD9876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C3733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EE4957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804FB8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F19C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0C38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EF2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9D20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A1F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B4286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F04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E6A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56F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1A7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31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DFE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84C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EEE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36DC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83DE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CBD9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268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1DE7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D11F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A4E86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5353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86C7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AA3C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80F47CC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2D7F38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7675B6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28EB64F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4E3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4B11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A122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80DE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9602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ABC3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27F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58A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50E7B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73E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557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D12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97BD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062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299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134E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3893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958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A32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2022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062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2A61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B013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AB00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1FA39FA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21561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B3B13E2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76C9A7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2CB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8EA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E9B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AE0F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05E6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B7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35C8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067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635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13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A66E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A874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3B29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612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DAC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D63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D7BB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0BB4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2D86C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8876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8ECD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7E41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A4C8B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5B5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78ED2DB" w14:textId="77777777" w:rsidR="00523868" w:rsidRPr="00A657A0" w:rsidRDefault="00523868" w:rsidP="00523868"/>
    <w:sectPr w:rsidR="00523868" w:rsidRPr="00A657A0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A913" w14:textId="77777777" w:rsidR="00DC046B" w:rsidRDefault="00DC046B" w:rsidP="005B4637">
      <w:r>
        <w:separator/>
      </w:r>
    </w:p>
  </w:endnote>
  <w:endnote w:type="continuationSeparator" w:id="0">
    <w:p w14:paraId="00A1616C" w14:textId="77777777" w:rsidR="00DC046B" w:rsidRDefault="00DC046B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E82C" w14:textId="77777777" w:rsidR="00DC046B" w:rsidRDefault="00DC046B" w:rsidP="00BC31A9">
    <w:pPr>
      <w:pStyle w:val="Footer"/>
      <w:rPr>
        <w:sz w:val="18"/>
        <w:lang w:val="sr-Cyrl-CS"/>
      </w:rPr>
    </w:pPr>
  </w:p>
  <w:p w14:paraId="429DD1BA" w14:textId="77777777" w:rsidR="00DC046B" w:rsidRPr="00BC31A9" w:rsidRDefault="00DC046B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882D" w14:textId="77777777" w:rsidR="00DC046B" w:rsidRDefault="00DC046B" w:rsidP="005B4637">
      <w:r>
        <w:separator/>
      </w:r>
    </w:p>
  </w:footnote>
  <w:footnote w:type="continuationSeparator" w:id="0">
    <w:p w14:paraId="06EB0F87" w14:textId="77777777" w:rsidR="00DC046B" w:rsidRDefault="00DC046B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23D8" w14:textId="75DB243F" w:rsidR="00DC046B" w:rsidRPr="00A657A0" w:rsidRDefault="00DC046B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3B1752">
      <w:t>2</w:t>
    </w:r>
    <w:r>
      <w:t xml:space="preserve"> СЕМЕСТАР</w:t>
    </w:r>
    <w:r>
      <w:tab/>
    </w:r>
    <w:r w:rsidR="00E449C4">
      <w:rPr>
        <w:b/>
        <w:bCs/>
        <w:lang w:val="sr-Cyrl-RS"/>
      </w:rPr>
      <w:t>Комуникација и етика у сестринству</w:t>
    </w:r>
    <w:r>
      <w:tab/>
    </w:r>
    <w:r w:rsidRPr="00253EFA">
      <w:t xml:space="preserve">ШКОЛСКА </w:t>
    </w:r>
    <w:r>
      <w:t>202</w:t>
    </w:r>
    <w:r w:rsidR="00F0740E">
      <w:t>3</w:t>
    </w:r>
    <w:r>
      <w:t>/2</w:t>
    </w:r>
    <w:r w:rsidR="00F0740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2A2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1"/>
  </w:num>
  <w:num w:numId="16">
    <w:abstractNumId w:val="8"/>
  </w:num>
  <w:num w:numId="17">
    <w:abstractNumId w:val="12"/>
  </w:num>
  <w:num w:numId="18">
    <w:abstractNumId w:val="17"/>
  </w:num>
  <w:num w:numId="19">
    <w:abstractNumId w:val="22"/>
  </w:num>
  <w:num w:numId="20">
    <w:abstractNumId w:val="18"/>
  </w:num>
  <w:num w:numId="21">
    <w:abstractNumId w:val="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0750"/>
    <w:rsid w:val="000A3873"/>
    <w:rsid w:val="000B001E"/>
    <w:rsid w:val="000C0621"/>
    <w:rsid w:val="000D60C6"/>
    <w:rsid w:val="000D7D57"/>
    <w:rsid w:val="000E76AB"/>
    <w:rsid w:val="00101CFB"/>
    <w:rsid w:val="00106EC2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569A1"/>
    <w:rsid w:val="00263670"/>
    <w:rsid w:val="002A363F"/>
    <w:rsid w:val="002C3253"/>
    <w:rsid w:val="002C3575"/>
    <w:rsid w:val="002C3F7E"/>
    <w:rsid w:val="002C754E"/>
    <w:rsid w:val="002D1F1F"/>
    <w:rsid w:val="002F2585"/>
    <w:rsid w:val="00300698"/>
    <w:rsid w:val="00305124"/>
    <w:rsid w:val="0031082A"/>
    <w:rsid w:val="003143B5"/>
    <w:rsid w:val="003262D2"/>
    <w:rsid w:val="00336134"/>
    <w:rsid w:val="00355CE9"/>
    <w:rsid w:val="00361006"/>
    <w:rsid w:val="00370C37"/>
    <w:rsid w:val="003B08BC"/>
    <w:rsid w:val="003B1752"/>
    <w:rsid w:val="003B2F81"/>
    <w:rsid w:val="003B5B10"/>
    <w:rsid w:val="003B6675"/>
    <w:rsid w:val="003E1558"/>
    <w:rsid w:val="003F49D3"/>
    <w:rsid w:val="0041661D"/>
    <w:rsid w:val="004169D8"/>
    <w:rsid w:val="0041751D"/>
    <w:rsid w:val="00417FFE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4F18"/>
    <w:rsid w:val="00572A7F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01F"/>
    <w:rsid w:val="00BC79D1"/>
    <w:rsid w:val="00BC7F7B"/>
    <w:rsid w:val="00BD01D2"/>
    <w:rsid w:val="00BF4A3E"/>
    <w:rsid w:val="00BF7482"/>
    <w:rsid w:val="00C0056C"/>
    <w:rsid w:val="00C22505"/>
    <w:rsid w:val="00C2466F"/>
    <w:rsid w:val="00C24B6C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C046B"/>
    <w:rsid w:val="00DF0334"/>
    <w:rsid w:val="00E141D4"/>
    <w:rsid w:val="00E2061A"/>
    <w:rsid w:val="00E24577"/>
    <w:rsid w:val="00E34213"/>
    <w:rsid w:val="00E37316"/>
    <w:rsid w:val="00E40E82"/>
    <w:rsid w:val="00E449C4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2CEC"/>
    <w:rsid w:val="00EF3DF9"/>
    <w:rsid w:val="00F0740E"/>
    <w:rsid w:val="00F4151C"/>
    <w:rsid w:val="00F46852"/>
    <w:rsid w:val="00F5156F"/>
    <w:rsid w:val="00F61E93"/>
    <w:rsid w:val="00F62D68"/>
    <w:rsid w:val="00F723D2"/>
    <w:rsid w:val="00F73C7A"/>
    <w:rsid w:val="00F84340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2DC1E813"/>
  <w15:docId w15:val="{A1610825-8B9C-414A-B65D-C007D19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CPETA</cp:lastModifiedBy>
  <cp:revision>2</cp:revision>
  <cp:lastPrinted>2021-10-12T06:03:00Z</cp:lastPrinted>
  <dcterms:created xsi:type="dcterms:W3CDTF">2024-02-20T09:18:00Z</dcterms:created>
  <dcterms:modified xsi:type="dcterms:W3CDTF">2024-02-20T09:18:00Z</dcterms:modified>
</cp:coreProperties>
</file>